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0EE2A" w14:textId="26C8EDBC" w:rsidR="001220EA" w:rsidRDefault="00FD430C" w:rsidP="001220E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EE56CE" wp14:editId="11389389">
                <wp:simplePos x="0" y="0"/>
                <wp:positionH relativeFrom="column">
                  <wp:posOffset>4387822</wp:posOffset>
                </wp:positionH>
                <wp:positionV relativeFrom="paragraph">
                  <wp:posOffset>-128517</wp:posOffset>
                </wp:positionV>
                <wp:extent cx="1926921" cy="882594"/>
                <wp:effectExtent l="0" t="0" r="16510" b="1333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921" cy="882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10DB5" w14:textId="09748455" w:rsidR="00FD430C" w:rsidRPr="00FD430C" w:rsidRDefault="00FD43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430C">
                              <w:rPr>
                                <w:sz w:val="16"/>
                                <w:szCs w:val="16"/>
                              </w:rPr>
                              <w:t>Politie Oost-Nederland</w:t>
                            </w:r>
                          </w:p>
                          <w:p w14:paraId="482D1994" w14:textId="2977C995" w:rsidR="00FD430C" w:rsidRPr="00FD430C" w:rsidRDefault="00FD43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430C">
                              <w:rPr>
                                <w:sz w:val="16"/>
                                <w:szCs w:val="16"/>
                              </w:rPr>
                              <w:t>Korpscheftaken Apeldoorn</w:t>
                            </w:r>
                          </w:p>
                          <w:p w14:paraId="22FCBE15" w14:textId="50C56786" w:rsidR="00FD430C" w:rsidRPr="00FD430C" w:rsidRDefault="00FD43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430C">
                              <w:rPr>
                                <w:sz w:val="16"/>
                                <w:szCs w:val="16"/>
                              </w:rPr>
                              <w:t>Europaweg 79</w:t>
                            </w:r>
                          </w:p>
                          <w:p w14:paraId="5ACA511B" w14:textId="1F4A94A0" w:rsidR="00FD430C" w:rsidRPr="00FD430C" w:rsidRDefault="00FD43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430C">
                              <w:rPr>
                                <w:sz w:val="16"/>
                                <w:szCs w:val="16"/>
                              </w:rPr>
                              <w:t>7336 AK Apeldoorn</w:t>
                            </w:r>
                          </w:p>
                          <w:p w14:paraId="7766E20F" w14:textId="20889287" w:rsidR="00FD430C" w:rsidRPr="00FD430C" w:rsidRDefault="00FD430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D430C">
                              <w:rPr>
                                <w:sz w:val="14"/>
                                <w:szCs w:val="14"/>
                              </w:rPr>
                              <w:t>vergunningen-noordoost-gelderland.korpscheftaken.on@politie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E56C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45.5pt;margin-top:-10.1pt;width:151.75pt;height:6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">
                <v:textbox>
                  <w:txbxContent>
                    <w:p w14:paraId="64310DB5" w14:textId="09748455" w:rsidR="00FD430C" w:rsidRPr="00FD430C" w:rsidRDefault="00FD430C">
                      <w:pPr>
                        <w:rPr>
                          <w:sz w:val="16"/>
                          <w:szCs w:val="16"/>
                        </w:rPr>
                      </w:pPr>
                      <w:r w:rsidRPr="00FD430C">
                        <w:rPr>
                          <w:sz w:val="16"/>
                          <w:szCs w:val="16"/>
                        </w:rPr>
                        <w:t>Politie Oost-Nederland</w:t>
                      </w:r>
                    </w:p>
                    <w:p w14:paraId="482D1994" w14:textId="2977C995" w:rsidR="00FD430C" w:rsidRPr="00FD430C" w:rsidRDefault="00FD430C">
                      <w:pPr>
                        <w:rPr>
                          <w:sz w:val="16"/>
                          <w:szCs w:val="16"/>
                        </w:rPr>
                      </w:pPr>
                      <w:r w:rsidRPr="00FD430C">
                        <w:rPr>
                          <w:sz w:val="16"/>
                          <w:szCs w:val="16"/>
                        </w:rPr>
                        <w:t>Korpscheftaken Apeldoorn</w:t>
                      </w:r>
                    </w:p>
                    <w:p w14:paraId="22FCBE15" w14:textId="50C56786" w:rsidR="00FD430C" w:rsidRPr="00FD430C" w:rsidRDefault="00FD430C">
                      <w:pPr>
                        <w:rPr>
                          <w:sz w:val="16"/>
                          <w:szCs w:val="16"/>
                        </w:rPr>
                      </w:pPr>
                      <w:r w:rsidRPr="00FD430C">
                        <w:rPr>
                          <w:sz w:val="16"/>
                          <w:szCs w:val="16"/>
                        </w:rPr>
                        <w:t>Europaweg 79</w:t>
                      </w:r>
                    </w:p>
                    <w:p w14:paraId="5ACA511B" w14:textId="1F4A94A0" w:rsidR="00FD430C" w:rsidRPr="00FD430C" w:rsidRDefault="00FD430C">
                      <w:pPr>
                        <w:rPr>
                          <w:sz w:val="16"/>
                          <w:szCs w:val="16"/>
                        </w:rPr>
                      </w:pPr>
                      <w:r w:rsidRPr="00FD430C">
                        <w:rPr>
                          <w:sz w:val="16"/>
                          <w:szCs w:val="16"/>
                        </w:rPr>
                        <w:t>7336 AK Apeldoorn</w:t>
                      </w:r>
                    </w:p>
                    <w:p w14:paraId="7766E20F" w14:textId="20889287" w:rsidR="00FD430C" w:rsidRPr="00FD430C" w:rsidRDefault="00FD430C">
                      <w:pPr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FD430C">
                        <w:rPr>
                          <w:sz w:val="14"/>
                          <w:szCs w:val="14"/>
                        </w:rPr>
                        <w:t>vergunningen-noordoost-gelderland.korpscheftaken.on@politie.n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B1A677C" wp14:editId="18B31A91">
            <wp:simplePos x="0" y="0"/>
            <wp:positionH relativeFrom="margin">
              <wp:posOffset>1119836</wp:posOffset>
            </wp:positionH>
            <wp:positionV relativeFrom="paragraph">
              <wp:posOffset>-541986</wp:posOffset>
            </wp:positionV>
            <wp:extent cx="3006878" cy="1105231"/>
            <wp:effectExtent l="0" t="0" r="3175" b="0"/>
            <wp:wrapNone/>
            <wp:docPr id="1637745008" name="Afbeelding 3" descr="Afbeelding met logo, Lettertype, Graphics, symboo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45008" name="Afbeelding 3" descr="Afbeelding met logo, Lettertype, Graphics, symbool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173" cy="1112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9F6E7" w14:textId="77777777" w:rsidR="007446BE" w:rsidRDefault="007446BE" w:rsidP="007446BE"/>
    <w:p w14:paraId="49BFCF86" w14:textId="7DBFD42C" w:rsidR="00FD430C" w:rsidRDefault="00FD430C" w:rsidP="007446BE"/>
    <w:p w14:paraId="3020D28C" w14:textId="77777777" w:rsidR="00FD430C" w:rsidRDefault="00FD430C" w:rsidP="007446BE"/>
    <w:p w14:paraId="2A8B3ACF" w14:textId="43AAE201" w:rsidR="00FD430C" w:rsidRDefault="00FD430C" w:rsidP="007446BE"/>
    <w:p w14:paraId="73F5E168" w14:textId="77777777" w:rsidR="00FD430C" w:rsidRDefault="00FD430C" w:rsidP="007446BE"/>
    <w:p w14:paraId="225F3C02" w14:textId="77777777" w:rsidR="00FD430C" w:rsidRPr="007446BE" w:rsidRDefault="00FD430C" w:rsidP="007446BE"/>
    <w:p w14:paraId="5EA5E647" w14:textId="0BA61462" w:rsidR="007446BE" w:rsidRPr="00FD430C" w:rsidRDefault="007446BE" w:rsidP="007446BE">
      <w:pPr>
        <w:rPr>
          <w:sz w:val="24"/>
          <w:szCs w:val="24"/>
        </w:rPr>
      </w:pPr>
      <w:r w:rsidRPr="00FD430C">
        <w:rPr>
          <w:b/>
          <w:bCs/>
          <w:sz w:val="24"/>
          <w:szCs w:val="24"/>
        </w:rPr>
        <w:t>Invulformulier ten behoeve vogel</w:t>
      </w:r>
      <w:r w:rsidR="001757C0">
        <w:rPr>
          <w:b/>
          <w:bCs/>
          <w:sz w:val="24"/>
          <w:szCs w:val="24"/>
        </w:rPr>
        <w:t xml:space="preserve"> </w:t>
      </w:r>
      <w:r w:rsidRPr="00FD430C">
        <w:rPr>
          <w:b/>
          <w:bCs/>
          <w:sz w:val="24"/>
          <w:szCs w:val="24"/>
        </w:rPr>
        <w:t>(konings</w:t>
      </w:r>
      <w:r w:rsidR="001757C0">
        <w:rPr>
          <w:b/>
          <w:bCs/>
          <w:sz w:val="24"/>
          <w:szCs w:val="24"/>
        </w:rPr>
        <w:t>-</w:t>
      </w:r>
      <w:r w:rsidRPr="00FD430C">
        <w:rPr>
          <w:b/>
          <w:bCs/>
          <w:sz w:val="24"/>
          <w:szCs w:val="24"/>
        </w:rPr>
        <w:t>) schieten / luchtbuksschieten / kanonschieten / activiteiten ingevolge de Wet Wapens en Munitie (WWM)</w:t>
      </w:r>
    </w:p>
    <w:p w14:paraId="57E2EE23" w14:textId="16682600" w:rsidR="007446BE" w:rsidRDefault="007446BE" w:rsidP="001220EA"/>
    <w:p w14:paraId="40AE46A6" w14:textId="77777777" w:rsidR="007446BE" w:rsidRDefault="007446BE" w:rsidP="001220EA"/>
    <w:p w14:paraId="3F61540B" w14:textId="6BC2FB28" w:rsidR="007446BE" w:rsidRPr="00015238" w:rsidRDefault="00FD430C" w:rsidP="001220EA">
      <w:pPr>
        <w:rPr>
          <w:b/>
          <w:bCs/>
          <w:sz w:val="20"/>
          <w:szCs w:val="20"/>
          <w:u w:val="single"/>
        </w:rPr>
      </w:pPr>
      <w:r w:rsidRPr="00015238">
        <w:rPr>
          <w:b/>
          <w:bCs/>
          <w:sz w:val="20"/>
          <w:szCs w:val="20"/>
          <w:u w:val="single"/>
        </w:rPr>
        <w:t>Naam evenement</w:t>
      </w:r>
    </w:p>
    <w:p w14:paraId="16E739F2" w14:textId="77777777" w:rsidR="00FD430C" w:rsidRDefault="00FD430C" w:rsidP="001220EA"/>
    <w:p w14:paraId="7AD3CB9B" w14:textId="49BD3238" w:rsidR="00FD430C" w:rsidRDefault="00015238" w:rsidP="001220EA">
      <w:r>
        <w:t>Datum evenement</w:t>
      </w:r>
      <w:r>
        <w:tab/>
      </w:r>
      <w:r>
        <w:tab/>
        <w:t>; ___________________________________________________</w:t>
      </w:r>
      <w:r w:rsidR="0065438E">
        <w:t>__________</w:t>
      </w:r>
    </w:p>
    <w:p w14:paraId="4B0C8579" w14:textId="2D198477" w:rsidR="00015238" w:rsidRDefault="00015238" w:rsidP="001220EA">
      <w:r>
        <w:t>Datum schieten</w:t>
      </w:r>
      <w:r>
        <w:tab/>
      </w:r>
      <w:r>
        <w:tab/>
      </w:r>
      <w:r>
        <w:tab/>
        <w:t>; ___________________________________________________</w:t>
      </w:r>
      <w:r w:rsidR="0065438E">
        <w:t>__________</w:t>
      </w:r>
    </w:p>
    <w:p w14:paraId="322559F0" w14:textId="77955938" w:rsidR="00015238" w:rsidRDefault="00015238" w:rsidP="001220EA">
      <w:r>
        <w:t>Begin- en eindtijd schieten</w:t>
      </w:r>
      <w:r>
        <w:tab/>
      </w:r>
      <w:r>
        <w:tab/>
        <w:t>; ___________________________________________________</w:t>
      </w:r>
      <w:r w:rsidR="0065438E">
        <w:t>__________</w:t>
      </w:r>
    </w:p>
    <w:p w14:paraId="248FB49E" w14:textId="1C5B202E" w:rsidR="00015238" w:rsidRDefault="00DC6ABB" w:rsidP="001220EA">
      <w:r>
        <w:t>Adres van schieten</w:t>
      </w:r>
      <w:r>
        <w:tab/>
      </w:r>
      <w:r>
        <w:tab/>
        <w:t>; ___________________________________________________</w:t>
      </w:r>
      <w:r w:rsidR="0065438E">
        <w:t>__________</w:t>
      </w:r>
    </w:p>
    <w:p w14:paraId="551BFF01" w14:textId="77777777" w:rsidR="00DC6ABB" w:rsidRDefault="00DC6ABB" w:rsidP="001220EA"/>
    <w:p w14:paraId="7906D865" w14:textId="765C0F4B" w:rsidR="00015238" w:rsidRPr="00015238" w:rsidRDefault="00015238" w:rsidP="001220EA">
      <w:pPr>
        <w:rPr>
          <w:b/>
          <w:bCs/>
          <w:sz w:val="20"/>
          <w:szCs w:val="20"/>
          <w:u w:val="single"/>
        </w:rPr>
      </w:pPr>
      <w:r w:rsidRPr="00015238">
        <w:rPr>
          <w:b/>
          <w:bCs/>
          <w:sz w:val="20"/>
          <w:szCs w:val="20"/>
          <w:u w:val="single"/>
        </w:rPr>
        <w:t>Activiteit</w:t>
      </w:r>
    </w:p>
    <w:p w14:paraId="1FF678BD" w14:textId="527690FC" w:rsidR="00015238" w:rsidRDefault="00015238" w:rsidP="001220EA">
      <w:r>
        <w:t>(bv. Vogelschieten/ luchtbuksschieten/ kanonschieten</w:t>
      </w:r>
      <w:r w:rsidR="00167790">
        <w:t xml:space="preserve"> / startschot </w:t>
      </w:r>
      <w:r>
        <w:t>etc)</w:t>
      </w:r>
    </w:p>
    <w:p w14:paraId="54EC4DCD" w14:textId="77777777" w:rsidR="00015238" w:rsidRDefault="00015238" w:rsidP="001220EA"/>
    <w:p w14:paraId="22D85638" w14:textId="7574808B" w:rsidR="00015238" w:rsidRDefault="00015238" w:rsidP="001220EA">
      <w:r>
        <w:t>________________________________________________________________________________</w:t>
      </w:r>
      <w:r w:rsidR="0065438E">
        <w:t>__________</w:t>
      </w:r>
    </w:p>
    <w:p w14:paraId="00286C38" w14:textId="77777777" w:rsidR="00015238" w:rsidRDefault="00015238" w:rsidP="001220EA"/>
    <w:p w14:paraId="1F36EB46" w14:textId="39264A9D" w:rsidR="00015238" w:rsidRPr="0023634B" w:rsidRDefault="0023634B" w:rsidP="001220EA">
      <w:pPr>
        <w:rPr>
          <w:b/>
          <w:bCs/>
          <w:sz w:val="20"/>
          <w:szCs w:val="20"/>
          <w:u w:val="single"/>
        </w:rPr>
      </w:pPr>
      <w:r w:rsidRPr="0023634B">
        <w:rPr>
          <w:b/>
          <w:bCs/>
          <w:sz w:val="20"/>
          <w:szCs w:val="20"/>
          <w:u w:val="single"/>
        </w:rPr>
        <w:t>Verantwoordelijke organisatie en persoon</w:t>
      </w:r>
      <w:r w:rsidR="00C47749">
        <w:rPr>
          <w:b/>
          <w:bCs/>
          <w:sz w:val="20"/>
          <w:szCs w:val="20"/>
          <w:u w:val="single"/>
        </w:rPr>
        <w:t xml:space="preserve"> tijdens het evenement</w:t>
      </w:r>
    </w:p>
    <w:p w14:paraId="06AC56C9" w14:textId="77777777" w:rsidR="0023634B" w:rsidRDefault="0023634B" w:rsidP="001220EA"/>
    <w:p w14:paraId="7A7EE916" w14:textId="091F7261" w:rsidR="0023634B" w:rsidRDefault="00DC6ABB" w:rsidP="001220EA">
      <w:r>
        <w:t>Organisatie</w:t>
      </w:r>
      <w:r>
        <w:tab/>
      </w:r>
      <w:r>
        <w:tab/>
      </w:r>
      <w:r>
        <w:tab/>
        <w:t>; ___________________________________________________</w:t>
      </w:r>
      <w:r w:rsidR="0065438E">
        <w:t>__________</w:t>
      </w:r>
    </w:p>
    <w:p w14:paraId="5FA606D4" w14:textId="0E778E7C" w:rsidR="007446BE" w:rsidRDefault="00DC6ABB" w:rsidP="001220EA">
      <w:r>
        <w:t>Contactpersoon</w:t>
      </w:r>
      <w:r>
        <w:tab/>
      </w:r>
      <w:r>
        <w:tab/>
      </w:r>
      <w:r>
        <w:tab/>
        <w:t>; ___________________________________________________</w:t>
      </w:r>
      <w:r w:rsidR="0065438E">
        <w:t>__________</w:t>
      </w:r>
    </w:p>
    <w:p w14:paraId="415A6B51" w14:textId="1877C46C" w:rsidR="007446BE" w:rsidRDefault="00DC6ABB" w:rsidP="001220EA">
      <w:r>
        <w:t>Adres</w:t>
      </w:r>
      <w:r>
        <w:tab/>
      </w:r>
      <w:r>
        <w:tab/>
      </w:r>
      <w:r>
        <w:tab/>
      </w:r>
      <w:r>
        <w:tab/>
        <w:t>; ___________________________________________________</w:t>
      </w:r>
      <w:r w:rsidR="0065438E">
        <w:t>__________</w:t>
      </w:r>
    </w:p>
    <w:p w14:paraId="03615D1B" w14:textId="5ECA1794" w:rsidR="00DC6ABB" w:rsidRDefault="00DC6ABB" w:rsidP="001220EA">
      <w:r>
        <w:t>Postcode</w:t>
      </w:r>
      <w:r>
        <w:tab/>
      </w:r>
      <w:r>
        <w:tab/>
      </w:r>
      <w:r>
        <w:tab/>
        <w:t>; ___________________________________________________</w:t>
      </w:r>
      <w:r w:rsidR="0065438E">
        <w:t>__________</w:t>
      </w:r>
    </w:p>
    <w:p w14:paraId="56018874" w14:textId="0C4A4F03" w:rsidR="00DC6ABB" w:rsidRDefault="00DC6ABB" w:rsidP="001220EA">
      <w:r>
        <w:t>Plaats</w:t>
      </w:r>
      <w:r>
        <w:tab/>
      </w:r>
      <w:r>
        <w:tab/>
      </w:r>
      <w:r>
        <w:tab/>
      </w:r>
      <w:r>
        <w:tab/>
        <w:t>; ___________________________________________________</w:t>
      </w:r>
      <w:r w:rsidR="0065438E">
        <w:t>__________</w:t>
      </w:r>
    </w:p>
    <w:p w14:paraId="13439D95" w14:textId="357AF0CA" w:rsidR="00DC6ABB" w:rsidRDefault="00DC6ABB" w:rsidP="001220EA">
      <w:r>
        <w:t>Telefoonnummer</w:t>
      </w:r>
      <w:r>
        <w:tab/>
      </w:r>
      <w:r>
        <w:tab/>
      </w:r>
      <w:r>
        <w:tab/>
        <w:t>; ___________________________________________________</w:t>
      </w:r>
      <w:r w:rsidR="0065438E">
        <w:t>__________</w:t>
      </w:r>
    </w:p>
    <w:p w14:paraId="4A21073B" w14:textId="3DEB0AD0" w:rsidR="00DC6ABB" w:rsidRDefault="00DC6ABB" w:rsidP="001220EA">
      <w:r>
        <w:t>E-mail</w:t>
      </w:r>
      <w:r>
        <w:tab/>
      </w:r>
      <w:r>
        <w:tab/>
      </w:r>
      <w:r>
        <w:tab/>
      </w:r>
      <w:r>
        <w:tab/>
        <w:t>; ___________________________________________________</w:t>
      </w:r>
      <w:r w:rsidR="0065438E">
        <w:t>__________</w:t>
      </w:r>
    </w:p>
    <w:p w14:paraId="6EA4BCE3" w14:textId="77777777" w:rsidR="00C85A26" w:rsidRDefault="00C85A26" w:rsidP="001220EA"/>
    <w:p w14:paraId="54069687" w14:textId="11807F05" w:rsidR="007446BE" w:rsidRPr="009E42FC" w:rsidRDefault="009E42FC" w:rsidP="001220EA">
      <w:pPr>
        <w:rPr>
          <w:b/>
          <w:bCs/>
          <w:sz w:val="20"/>
          <w:szCs w:val="20"/>
          <w:u w:val="single"/>
        </w:rPr>
      </w:pPr>
      <w:r w:rsidRPr="009E42FC">
        <w:rPr>
          <w:b/>
          <w:bCs/>
          <w:sz w:val="20"/>
          <w:szCs w:val="20"/>
          <w:u w:val="single"/>
        </w:rPr>
        <w:t>Beheerder / baancommandant / klantnummer / verlofnummer</w:t>
      </w:r>
      <w:r w:rsidR="00837341">
        <w:rPr>
          <w:b/>
          <w:bCs/>
          <w:sz w:val="20"/>
          <w:szCs w:val="20"/>
          <w:u w:val="single"/>
        </w:rPr>
        <w:t xml:space="preserve"> (bij vuurwapen)</w:t>
      </w:r>
    </w:p>
    <w:p w14:paraId="06C9A31E" w14:textId="77777777" w:rsidR="00E75C21" w:rsidRDefault="00E75C21" w:rsidP="00E75C21"/>
    <w:p w14:paraId="0D90A7F5" w14:textId="77777777" w:rsidR="00E75C21" w:rsidRDefault="00E75C21" w:rsidP="00E75C21">
      <w:r>
        <w:t>Er zal worden geschoten conform de veiligheidsvoorschriften van de KNTS / VVT/ Gelderse schutterijen?</w:t>
      </w:r>
    </w:p>
    <w:p w14:paraId="01882106" w14:textId="77777777" w:rsidR="00E75C21" w:rsidRPr="003318CA" w:rsidRDefault="00E75C21" w:rsidP="00E75C21">
      <w:pPr>
        <w:rPr>
          <w:lang w:val="es-ES"/>
        </w:rPr>
      </w:pPr>
      <w:r w:rsidRPr="003318CA">
        <w:rPr>
          <w:lang w:val="es-ES"/>
        </w:rPr>
        <w:t xml:space="preserve">O Ja, </w:t>
      </w:r>
      <w:r>
        <w:rPr>
          <w:lang w:val="es-ES"/>
        </w:rPr>
        <w:t xml:space="preserve">conform </w:t>
      </w:r>
      <w:r w:rsidRPr="003318CA">
        <w:rPr>
          <w:lang w:val="es-ES"/>
        </w:rPr>
        <w:t>K</w:t>
      </w:r>
      <w:r>
        <w:rPr>
          <w:lang w:val="es-ES"/>
        </w:rPr>
        <w:t>NTS</w:t>
      </w:r>
    </w:p>
    <w:p w14:paraId="5E678D70" w14:textId="77777777" w:rsidR="00E75C21" w:rsidRPr="003318CA" w:rsidRDefault="00E75C21" w:rsidP="00E75C21">
      <w:pPr>
        <w:rPr>
          <w:lang w:val="es-ES"/>
        </w:rPr>
      </w:pPr>
      <w:r w:rsidRPr="003318CA">
        <w:rPr>
          <w:lang w:val="es-ES"/>
        </w:rPr>
        <w:t xml:space="preserve">O Ja, </w:t>
      </w:r>
      <w:r>
        <w:rPr>
          <w:lang w:val="es-ES"/>
        </w:rPr>
        <w:t xml:space="preserve">conform </w:t>
      </w:r>
      <w:r w:rsidRPr="003318CA">
        <w:rPr>
          <w:lang w:val="es-ES"/>
        </w:rPr>
        <w:t>VVT</w:t>
      </w:r>
    </w:p>
    <w:p w14:paraId="45A9EC9C" w14:textId="77777777" w:rsidR="00E75C21" w:rsidRDefault="00E75C21" w:rsidP="00E75C21">
      <w:r>
        <w:t>O Ja, conform Gelderse schutterijen</w:t>
      </w:r>
    </w:p>
    <w:p w14:paraId="22E709B2" w14:textId="77777777" w:rsidR="00E75C21" w:rsidRDefault="00E75C21" w:rsidP="00E75C21">
      <w:r>
        <w:t>O Nee, omdat</w:t>
      </w:r>
      <w:r>
        <w:tab/>
      </w:r>
      <w:r>
        <w:tab/>
      </w:r>
      <w:r>
        <w:tab/>
        <w:t>; _____________________________________________________________</w:t>
      </w:r>
    </w:p>
    <w:p w14:paraId="146BB028" w14:textId="77777777" w:rsidR="00E75C21" w:rsidRDefault="00E75C21" w:rsidP="00E75C21"/>
    <w:p w14:paraId="0251B4BE" w14:textId="77777777" w:rsidR="00E75C21" w:rsidRDefault="00E75C21" w:rsidP="00E75C21">
      <w:r w:rsidRPr="0093252D">
        <w:t xml:space="preserve">Afstand tussen </w:t>
      </w:r>
      <w:r>
        <w:t>s</w:t>
      </w:r>
      <w:r w:rsidRPr="0093252D">
        <w:t>chutter en doel</w:t>
      </w:r>
      <w:r w:rsidRPr="0093252D">
        <w:tab/>
        <w:t>;</w:t>
      </w:r>
      <w:r>
        <w:t xml:space="preserve"> _____________________________________________________________</w:t>
      </w:r>
    </w:p>
    <w:p w14:paraId="20E664D3" w14:textId="77777777" w:rsidR="007446BE" w:rsidRDefault="007446BE" w:rsidP="001220EA"/>
    <w:p w14:paraId="1A6E6ADD" w14:textId="35D18C54" w:rsidR="007446BE" w:rsidRDefault="009E42FC" w:rsidP="001220EA">
      <w:r>
        <w:t>Beheerder / baancommandant 1</w:t>
      </w:r>
    </w:p>
    <w:p w14:paraId="27293F14" w14:textId="3AC58F0E" w:rsidR="007446BE" w:rsidRDefault="009E42FC" w:rsidP="001220EA">
      <w:r>
        <w:t>Naam</w:t>
      </w:r>
      <w:r>
        <w:tab/>
      </w:r>
      <w:r>
        <w:tab/>
      </w:r>
      <w:r>
        <w:tab/>
      </w:r>
      <w:r>
        <w:tab/>
        <w:t>; ___________________________________________________</w:t>
      </w:r>
      <w:r w:rsidR="0065438E">
        <w:t>__________</w:t>
      </w:r>
    </w:p>
    <w:p w14:paraId="78B8657C" w14:textId="03D219EE" w:rsidR="007446BE" w:rsidRDefault="009E42FC" w:rsidP="001220EA">
      <w:r>
        <w:t>Klantnummer</w:t>
      </w:r>
      <w:r>
        <w:tab/>
      </w:r>
      <w:r>
        <w:tab/>
      </w:r>
      <w:r>
        <w:tab/>
        <w:t>; ___________________________________________________</w:t>
      </w:r>
      <w:r w:rsidR="0065438E">
        <w:t>__________</w:t>
      </w:r>
    </w:p>
    <w:p w14:paraId="4A0F9DAF" w14:textId="731EF41D" w:rsidR="009E42FC" w:rsidRDefault="009E42FC" w:rsidP="001220EA">
      <w:r>
        <w:t>Verlofnummer</w:t>
      </w:r>
      <w:r>
        <w:tab/>
      </w:r>
      <w:r>
        <w:tab/>
      </w:r>
      <w:r>
        <w:tab/>
        <w:t>; ___________________________________________________</w:t>
      </w:r>
      <w:r w:rsidR="0065438E">
        <w:t>__________</w:t>
      </w:r>
    </w:p>
    <w:p w14:paraId="6B1461DC" w14:textId="77777777" w:rsidR="007446BE" w:rsidRDefault="007446BE" w:rsidP="001220EA"/>
    <w:p w14:paraId="5AE00BED" w14:textId="753D6B03" w:rsidR="009E42FC" w:rsidRDefault="009E42FC" w:rsidP="001220EA">
      <w:r>
        <w:t>Beheerder / baancommandant 2</w:t>
      </w:r>
    </w:p>
    <w:p w14:paraId="468EB3DC" w14:textId="14BECC6B" w:rsidR="007446BE" w:rsidRDefault="009E42FC" w:rsidP="001220EA">
      <w:r>
        <w:t>Naam</w:t>
      </w:r>
      <w:r>
        <w:tab/>
      </w:r>
      <w:r>
        <w:tab/>
      </w:r>
      <w:r>
        <w:tab/>
      </w:r>
      <w:r>
        <w:tab/>
        <w:t>; ___________________________________________________</w:t>
      </w:r>
      <w:r w:rsidR="0065438E">
        <w:t>__________</w:t>
      </w:r>
    </w:p>
    <w:p w14:paraId="1365B544" w14:textId="478898A5" w:rsidR="007446BE" w:rsidRDefault="009E42FC" w:rsidP="001220EA">
      <w:r>
        <w:t>Klantnummer</w:t>
      </w:r>
      <w:r>
        <w:tab/>
      </w:r>
      <w:r>
        <w:tab/>
      </w:r>
      <w:r>
        <w:tab/>
        <w:t>; ___________________________________________________</w:t>
      </w:r>
      <w:r w:rsidR="0065438E">
        <w:t>__________</w:t>
      </w:r>
    </w:p>
    <w:p w14:paraId="4FE73C64" w14:textId="707DCBD1" w:rsidR="009E42FC" w:rsidRDefault="009E42FC" w:rsidP="001220EA">
      <w:r>
        <w:t>Verlofnummer</w:t>
      </w:r>
      <w:r>
        <w:tab/>
      </w:r>
      <w:r>
        <w:tab/>
      </w:r>
      <w:r>
        <w:tab/>
        <w:t>; ___________________________________________________</w:t>
      </w:r>
      <w:r w:rsidR="0065438E">
        <w:t>__________</w:t>
      </w:r>
    </w:p>
    <w:p w14:paraId="4D514EC9" w14:textId="77777777" w:rsidR="00837341" w:rsidRDefault="00837341">
      <w:pPr>
        <w:spacing w:after="160" w:line="259" w:lineRule="auto"/>
      </w:pPr>
    </w:p>
    <w:p w14:paraId="6BBA62AA" w14:textId="77777777" w:rsidR="00B97148" w:rsidRDefault="00B97148">
      <w:pPr>
        <w:spacing w:after="160" w:line="259" w:lineRule="auto"/>
        <w:rPr>
          <w:b/>
          <w:bCs/>
          <w:sz w:val="20"/>
          <w:szCs w:val="20"/>
          <w:u w:val="single"/>
        </w:rPr>
      </w:pPr>
    </w:p>
    <w:p w14:paraId="7B2EBD8F" w14:textId="77777777" w:rsidR="00B97148" w:rsidRDefault="00B97148">
      <w:pPr>
        <w:spacing w:after="160" w:line="259" w:lineRule="auto"/>
        <w:rPr>
          <w:b/>
          <w:bCs/>
          <w:sz w:val="20"/>
          <w:szCs w:val="20"/>
          <w:u w:val="single"/>
        </w:rPr>
      </w:pPr>
    </w:p>
    <w:p w14:paraId="209C98F6" w14:textId="68680FB0" w:rsidR="00837341" w:rsidRPr="00837341" w:rsidRDefault="00837341">
      <w:pPr>
        <w:spacing w:after="160" w:line="259" w:lineRule="auto"/>
        <w:rPr>
          <w:b/>
          <w:bCs/>
          <w:sz w:val="20"/>
          <w:szCs w:val="20"/>
          <w:u w:val="single"/>
        </w:rPr>
      </w:pPr>
      <w:r w:rsidRPr="00837341">
        <w:rPr>
          <w:b/>
          <w:bCs/>
          <w:sz w:val="20"/>
          <w:szCs w:val="20"/>
          <w:u w:val="single"/>
        </w:rPr>
        <w:lastRenderedPageBreak/>
        <w:t>Begeleider van luchtbuks schieten (+18 jaar oud)</w:t>
      </w:r>
    </w:p>
    <w:p w14:paraId="73FA2D59" w14:textId="47CB0AA5" w:rsidR="00837341" w:rsidRDefault="00837341" w:rsidP="00837341">
      <w:r>
        <w:t>Begeleider 1</w:t>
      </w:r>
    </w:p>
    <w:p w14:paraId="5FAAA8F0" w14:textId="1E6A8972" w:rsidR="00837341" w:rsidRDefault="00837341" w:rsidP="00837341">
      <w:r>
        <w:t>Naam</w:t>
      </w:r>
      <w:r>
        <w:tab/>
      </w:r>
      <w:r>
        <w:tab/>
      </w:r>
      <w:r>
        <w:tab/>
      </w:r>
      <w:r>
        <w:tab/>
        <w:t>; ___________________________________________________</w:t>
      </w:r>
      <w:r w:rsidR="0065438E">
        <w:t>__________</w:t>
      </w:r>
    </w:p>
    <w:p w14:paraId="311FF7E6" w14:textId="48A5D21F" w:rsidR="00837341" w:rsidRDefault="00837341" w:rsidP="00837341">
      <w:r>
        <w:t>Geboortedatum</w:t>
      </w:r>
      <w:r>
        <w:tab/>
      </w:r>
      <w:r>
        <w:tab/>
      </w:r>
      <w:r>
        <w:tab/>
        <w:t>; ___________________________________________________</w:t>
      </w:r>
      <w:r w:rsidR="00C85A26">
        <w:t>__________</w:t>
      </w:r>
    </w:p>
    <w:p w14:paraId="3275FDEF" w14:textId="121BEB8B" w:rsidR="00837341" w:rsidRDefault="00837341" w:rsidP="00837341">
      <w:r>
        <w:t>Verlofnummer (niet verplicht)</w:t>
      </w:r>
      <w:r>
        <w:tab/>
        <w:t>; ___________________________________________________</w:t>
      </w:r>
      <w:r w:rsidR="00C85A26">
        <w:t>__________</w:t>
      </w:r>
    </w:p>
    <w:p w14:paraId="191AC214" w14:textId="77777777" w:rsidR="00837341" w:rsidRDefault="00837341" w:rsidP="00837341">
      <w:pPr>
        <w:spacing w:after="160" w:line="259" w:lineRule="auto"/>
        <w:rPr>
          <w:b/>
          <w:bCs/>
          <w:sz w:val="20"/>
          <w:szCs w:val="20"/>
          <w:u w:val="single"/>
        </w:rPr>
      </w:pPr>
    </w:p>
    <w:p w14:paraId="1CD4A871" w14:textId="54A852A8" w:rsidR="00837341" w:rsidRDefault="00837341" w:rsidP="00837341">
      <w:r>
        <w:t>Begeleider 2</w:t>
      </w:r>
    </w:p>
    <w:p w14:paraId="254EC833" w14:textId="3670624A" w:rsidR="00837341" w:rsidRDefault="00837341" w:rsidP="00837341">
      <w:r>
        <w:t>Naam</w:t>
      </w:r>
      <w:r>
        <w:tab/>
      </w:r>
      <w:r>
        <w:tab/>
      </w:r>
      <w:r>
        <w:tab/>
      </w:r>
      <w:r>
        <w:tab/>
        <w:t>; ___________________________________________________</w:t>
      </w:r>
      <w:r w:rsidR="00C85A26">
        <w:t>__________</w:t>
      </w:r>
    </w:p>
    <w:p w14:paraId="5A631B80" w14:textId="0CA65036" w:rsidR="00837341" w:rsidRDefault="00837341" w:rsidP="00837341">
      <w:r>
        <w:t>Geboortedatum</w:t>
      </w:r>
      <w:r>
        <w:tab/>
      </w:r>
      <w:r>
        <w:tab/>
      </w:r>
      <w:r>
        <w:tab/>
        <w:t>; ___________________________________________________</w:t>
      </w:r>
      <w:r w:rsidR="00C85A26">
        <w:t>__________</w:t>
      </w:r>
    </w:p>
    <w:p w14:paraId="2722E893" w14:textId="018276BC" w:rsidR="00837341" w:rsidRDefault="00837341" w:rsidP="00837341">
      <w:r>
        <w:t>Verlofnummer (niet verplicht)</w:t>
      </w:r>
      <w:r>
        <w:tab/>
        <w:t>; ___________________________________________________</w:t>
      </w:r>
      <w:r w:rsidR="00C85A26">
        <w:t>__________</w:t>
      </w:r>
    </w:p>
    <w:p w14:paraId="787432FA" w14:textId="77777777" w:rsidR="00837341" w:rsidRDefault="00837341" w:rsidP="00837341">
      <w:pPr>
        <w:spacing w:after="160" w:line="259" w:lineRule="auto"/>
        <w:rPr>
          <w:b/>
          <w:bCs/>
          <w:sz w:val="20"/>
          <w:szCs w:val="20"/>
          <w:u w:val="single"/>
        </w:rPr>
      </w:pPr>
    </w:p>
    <w:p w14:paraId="5351013D" w14:textId="329425A0" w:rsidR="007446BE" w:rsidRPr="00837341" w:rsidRDefault="00EF48FA" w:rsidP="00837341">
      <w:pPr>
        <w:spacing w:after="160" w:line="259" w:lineRule="auto"/>
      </w:pPr>
      <w:r w:rsidRPr="00EF48FA">
        <w:rPr>
          <w:b/>
          <w:bCs/>
          <w:sz w:val="20"/>
          <w:szCs w:val="20"/>
          <w:u w:val="single"/>
        </w:rPr>
        <w:t>(vuur-)wapens gegevens</w:t>
      </w:r>
    </w:p>
    <w:p w14:paraId="2A564DD2" w14:textId="77777777" w:rsidR="00EF48FA" w:rsidRDefault="00EF48FA" w:rsidP="001220EA"/>
    <w:p w14:paraId="181C404E" w14:textId="79AAA993" w:rsidR="007446BE" w:rsidRPr="00EF187E" w:rsidRDefault="009E42FC" w:rsidP="001220EA">
      <w:r w:rsidRPr="00EF187E">
        <w:t>(vuur-)Wapen 1</w:t>
      </w:r>
    </w:p>
    <w:p w14:paraId="19A0892C" w14:textId="407592BC" w:rsidR="009E42FC" w:rsidRPr="009E42FC" w:rsidRDefault="009E42FC" w:rsidP="001220EA">
      <w:pPr>
        <w:rPr>
          <w:lang w:val="de-DE"/>
        </w:rPr>
      </w:pPr>
      <w:r w:rsidRPr="009E42FC">
        <w:rPr>
          <w:lang w:val="de-DE"/>
        </w:rPr>
        <w:t>Merk</w:t>
      </w:r>
      <w:r w:rsidRPr="009E42FC">
        <w:rPr>
          <w:lang w:val="de-DE"/>
        </w:rPr>
        <w:tab/>
      </w:r>
      <w:r w:rsidRPr="009E42FC">
        <w:rPr>
          <w:lang w:val="de-DE"/>
        </w:rPr>
        <w:tab/>
      </w:r>
      <w:r w:rsidRPr="009E42FC">
        <w:rPr>
          <w:lang w:val="de-DE"/>
        </w:rPr>
        <w:tab/>
      </w:r>
      <w:r w:rsidRPr="009E42FC">
        <w:rPr>
          <w:lang w:val="de-DE"/>
        </w:rPr>
        <w:tab/>
        <w:t>; ___________________________________________________</w:t>
      </w:r>
      <w:r w:rsidR="00C85A26">
        <w:rPr>
          <w:lang w:val="de-DE"/>
        </w:rPr>
        <w:t>_________</w:t>
      </w:r>
    </w:p>
    <w:p w14:paraId="6148490A" w14:textId="3458BFB0" w:rsidR="009E42FC" w:rsidRPr="009E42FC" w:rsidRDefault="009E42FC" w:rsidP="001220EA">
      <w:pPr>
        <w:rPr>
          <w:lang w:val="de-DE"/>
        </w:rPr>
      </w:pPr>
      <w:r w:rsidRPr="009E42FC">
        <w:rPr>
          <w:lang w:val="de-DE"/>
        </w:rPr>
        <w:t>Kaliber</w:t>
      </w:r>
      <w:r w:rsidRPr="009E42FC">
        <w:rPr>
          <w:lang w:val="de-DE"/>
        </w:rPr>
        <w:tab/>
      </w:r>
      <w:r w:rsidRPr="009E42FC">
        <w:rPr>
          <w:lang w:val="de-DE"/>
        </w:rPr>
        <w:tab/>
      </w:r>
      <w:r w:rsidRPr="009E42FC">
        <w:rPr>
          <w:lang w:val="de-DE"/>
        </w:rPr>
        <w:tab/>
      </w:r>
      <w:r w:rsidRPr="009E42FC">
        <w:rPr>
          <w:lang w:val="de-DE"/>
        </w:rPr>
        <w:tab/>
        <w:t>; ___________________________________________________</w:t>
      </w:r>
      <w:r w:rsidR="00C85A26">
        <w:rPr>
          <w:lang w:val="de-DE"/>
        </w:rPr>
        <w:t>_________</w:t>
      </w:r>
    </w:p>
    <w:p w14:paraId="7F7BECA2" w14:textId="458018F6" w:rsidR="009E42FC" w:rsidRPr="009E42FC" w:rsidRDefault="009E42FC" w:rsidP="001220EA">
      <w:pPr>
        <w:rPr>
          <w:lang w:val="de-DE"/>
        </w:rPr>
      </w:pPr>
      <w:r w:rsidRPr="009E42FC">
        <w:rPr>
          <w:lang w:val="de-DE"/>
        </w:rPr>
        <w:t>Wapennummer</w:t>
      </w:r>
      <w:r w:rsidRPr="009E42FC">
        <w:rPr>
          <w:lang w:val="de-DE"/>
        </w:rPr>
        <w:tab/>
      </w:r>
      <w:r w:rsidRPr="009E42FC">
        <w:rPr>
          <w:lang w:val="de-DE"/>
        </w:rPr>
        <w:tab/>
      </w:r>
      <w:r w:rsidRPr="009E42FC">
        <w:rPr>
          <w:lang w:val="de-DE"/>
        </w:rPr>
        <w:tab/>
        <w:t>; ___________________________________________________</w:t>
      </w:r>
      <w:r w:rsidR="00C85A26">
        <w:rPr>
          <w:lang w:val="de-DE"/>
        </w:rPr>
        <w:t>_________</w:t>
      </w:r>
    </w:p>
    <w:p w14:paraId="1B397376" w14:textId="77777777" w:rsidR="007446BE" w:rsidRPr="009E42FC" w:rsidRDefault="007446BE" w:rsidP="001220EA">
      <w:pPr>
        <w:rPr>
          <w:lang w:val="de-DE"/>
        </w:rPr>
      </w:pPr>
    </w:p>
    <w:p w14:paraId="6140B602" w14:textId="0FFC272D" w:rsidR="00EF48FA" w:rsidRPr="009E42FC" w:rsidRDefault="00EF48FA" w:rsidP="00EF48FA">
      <w:pPr>
        <w:rPr>
          <w:lang w:val="de-DE"/>
        </w:rPr>
      </w:pPr>
      <w:r w:rsidRPr="009E42FC">
        <w:rPr>
          <w:lang w:val="de-DE"/>
        </w:rPr>
        <w:t xml:space="preserve">(vuur-)Wapen </w:t>
      </w:r>
      <w:r>
        <w:rPr>
          <w:lang w:val="de-DE"/>
        </w:rPr>
        <w:t>2</w:t>
      </w:r>
    </w:p>
    <w:p w14:paraId="0A9357AD" w14:textId="2E984837" w:rsidR="00EF48FA" w:rsidRPr="009E42FC" w:rsidRDefault="00EF48FA" w:rsidP="00EF48FA">
      <w:pPr>
        <w:rPr>
          <w:lang w:val="de-DE"/>
        </w:rPr>
      </w:pPr>
      <w:r w:rsidRPr="009E42FC">
        <w:rPr>
          <w:lang w:val="de-DE"/>
        </w:rPr>
        <w:t>Merk</w:t>
      </w:r>
      <w:r w:rsidRPr="009E42FC">
        <w:rPr>
          <w:lang w:val="de-DE"/>
        </w:rPr>
        <w:tab/>
      </w:r>
      <w:r w:rsidRPr="009E42FC">
        <w:rPr>
          <w:lang w:val="de-DE"/>
        </w:rPr>
        <w:tab/>
      </w:r>
      <w:r w:rsidRPr="009E42FC">
        <w:rPr>
          <w:lang w:val="de-DE"/>
        </w:rPr>
        <w:tab/>
      </w:r>
      <w:r w:rsidRPr="009E42FC">
        <w:rPr>
          <w:lang w:val="de-DE"/>
        </w:rPr>
        <w:tab/>
        <w:t>; ___________________________________________________</w:t>
      </w:r>
      <w:r w:rsidR="00C85A26">
        <w:rPr>
          <w:lang w:val="de-DE"/>
        </w:rPr>
        <w:t>_________</w:t>
      </w:r>
    </w:p>
    <w:p w14:paraId="51973F5E" w14:textId="18E7AFA8" w:rsidR="00EF48FA" w:rsidRPr="009E42FC" w:rsidRDefault="00EF48FA" w:rsidP="00EF48FA">
      <w:pPr>
        <w:rPr>
          <w:lang w:val="de-DE"/>
        </w:rPr>
      </w:pPr>
      <w:r w:rsidRPr="009E42FC">
        <w:rPr>
          <w:lang w:val="de-DE"/>
        </w:rPr>
        <w:t>Kaliber</w:t>
      </w:r>
      <w:r w:rsidRPr="009E42FC">
        <w:rPr>
          <w:lang w:val="de-DE"/>
        </w:rPr>
        <w:tab/>
      </w:r>
      <w:r w:rsidRPr="009E42FC">
        <w:rPr>
          <w:lang w:val="de-DE"/>
        </w:rPr>
        <w:tab/>
      </w:r>
      <w:r w:rsidRPr="009E42FC">
        <w:rPr>
          <w:lang w:val="de-DE"/>
        </w:rPr>
        <w:tab/>
      </w:r>
      <w:r w:rsidRPr="009E42FC">
        <w:rPr>
          <w:lang w:val="de-DE"/>
        </w:rPr>
        <w:tab/>
        <w:t>; ___________________________________________________</w:t>
      </w:r>
      <w:r w:rsidR="00C85A26">
        <w:rPr>
          <w:lang w:val="de-DE"/>
        </w:rPr>
        <w:t>_________</w:t>
      </w:r>
    </w:p>
    <w:p w14:paraId="3266E9D7" w14:textId="1D2179EA" w:rsidR="00EF48FA" w:rsidRPr="009E42FC" w:rsidRDefault="00EF48FA" w:rsidP="00EF48FA">
      <w:pPr>
        <w:rPr>
          <w:lang w:val="de-DE"/>
        </w:rPr>
      </w:pPr>
      <w:r w:rsidRPr="009E42FC">
        <w:rPr>
          <w:lang w:val="de-DE"/>
        </w:rPr>
        <w:t>Wapennummer</w:t>
      </w:r>
      <w:r w:rsidRPr="009E42FC">
        <w:rPr>
          <w:lang w:val="de-DE"/>
        </w:rPr>
        <w:tab/>
      </w:r>
      <w:r w:rsidRPr="009E42FC">
        <w:rPr>
          <w:lang w:val="de-DE"/>
        </w:rPr>
        <w:tab/>
      </w:r>
      <w:r w:rsidRPr="009E42FC">
        <w:rPr>
          <w:lang w:val="de-DE"/>
        </w:rPr>
        <w:tab/>
        <w:t>; ___________________________________________________</w:t>
      </w:r>
      <w:r w:rsidR="00C85A26">
        <w:rPr>
          <w:lang w:val="de-DE"/>
        </w:rPr>
        <w:t>_________</w:t>
      </w:r>
    </w:p>
    <w:p w14:paraId="10ABCFE2" w14:textId="77777777" w:rsidR="007446BE" w:rsidRPr="009E42FC" w:rsidRDefault="007446BE" w:rsidP="001220EA">
      <w:pPr>
        <w:rPr>
          <w:lang w:val="de-DE"/>
        </w:rPr>
      </w:pPr>
    </w:p>
    <w:p w14:paraId="57779062" w14:textId="6663759E" w:rsidR="00EF48FA" w:rsidRPr="009E42FC" w:rsidRDefault="00EF48FA" w:rsidP="00EF48FA">
      <w:pPr>
        <w:rPr>
          <w:lang w:val="de-DE"/>
        </w:rPr>
      </w:pPr>
      <w:r w:rsidRPr="009E42FC">
        <w:rPr>
          <w:lang w:val="de-DE"/>
        </w:rPr>
        <w:t xml:space="preserve">(vuur-)Wapen </w:t>
      </w:r>
      <w:r>
        <w:rPr>
          <w:lang w:val="de-DE"/>
        </w:rPr>
        <w:t>3</w:t>
      </w:r>
    </w:p>
    <w:p w14:paraId="20EAF1CB" w14:textId="1C22C18F" w:rsidR="00EF48FA" w:rsidRPr="009E42FC" w:rsidRDefault="00EF48FA" w:rsidP="00EF48FA">
      <w:pPr>
        <w:rPr>
          <w:lang w:val="de-DE"/>
        </w:rPr>
      </w:pPr>
      <w:r w:rsidRPr="009E42FC">
        <w:rPr>
          <w:lang w:val="de-DE"/>
        </w:rPr>
        <w:t>Merk</w:t>
      </w:r>
      <w:r w:rsidRPr="009E42FC">
        <w:rPr>
          <w:lang w:val="de-DE"/>
        </w:rPr>
        <w:tab/>
      </w:r>
      <w:r w:rsidRPr="009E42FC">
        <w:rPr>
          <w:lang w:val="de-DE"/>
        </w:rPr>
        <w:tab/>
      </w:r>
      <w:r w:rsidRPr="009E42FC">
        <w:rPr>
          <w:lang w:val="de-DE"/>
        </w:rPr>
        <w:tab/>
      </w:r>
      <w:r w:rsidRPr="009E42FC">
        <w:rPr>
          <w:lang w:val="de-DE"/>
        </w:rPr>
        <w:tab/>
        <w:t>; ___________________________________________________</w:t>
      </w:r>
      <w:r w:rsidR="00C85A26">
        <w:rPr>
          <w:lang w:val="de-DE"/>
        </w:rPr>
        <w:t>__________</w:t>
      </w:r>
    </w:p>
    <w:p w14:paraId="704ACBB0" w14:textId="57C99253" w:rsidR="00EF48FA" w:rsidRPr="009E42FC" w:rsidRDefault="00EF48FA" w:rsidP="00EF48FA">
      <w:pPr>
        <w:rPr>
          <w:lang w:val="de-DE"/>
        </w:rPr>
      </w:pPr>
      <w:r w:rsidRPr="009E42FC">
        <w:rPr>
          <w:lang w:val="de-DE"/>
        </w:rPr>
        <w:t>Kaliber</w:t>
      </w:r>
      <w:r w:rsidRPr="009E42FC">
        <w:rPr>
          <w:lang w:val="de-DE"/>
        </w:rPr>
        <w:tab/>
      </w:r>
      <w:r w:rsidRPr="009E42FC">
        <w:rPr>
          <w:lang w:val="de-DE"/>
        </w:rPr>
        <w:tab/>
      </w:r>
      <w:r w:rsidRPr="009E42FC">
        <w:rPr>
          <w:lang w:val="de-DE"/>
        </w:rPr>
        <w:tab/>
      </w:r>
      <w:r w:rsidRPr="009E42FC">
        <w:rPr>
          <w:lang w:val="de-DE"/>
        </w:rPr>
        <w:tab/>
        <w:t>; ___________________________________________________</w:t>
      </w:r>
      <w:r w:rsidR="00C85A26">
        <w:rPr>
          <w:lang w:val="de-DE"/>
        </w:rPr>
        <w:t>__________</w:t>
      </w:r>
    </w:p>
    <w:p w14:paraId="00752211" w14:textId="27A41D47" w:rsidR="00EF48FA" w:rsidRPr="009E42FC" w:rsidRDefault="00EF48FA" w:rsidP="00EF48FA">
      <w:pPr>
        <w:rPr>
          <w:lang w:val="de-DE"/>
        </w:rPr>
      </w:pPr>
      <w:r w:rsidRPr="009E42FC">
        <w:rPr>
          <w:lang w:val="de-DE"/>
        </w:rPr>
        <w:t>Wapennummer</w:t>
      </w:r>
      <w:r w:rsidRPr="009E42FC">
        <w:rPr>
          <w:lang w:val="de-DE"/>
        </w:rPr>
        <w:tab/>
      </w:r>
      <w:r w:rsidRPr="009E42FC">
        <w:rPr>
          <w:lang w:val="de-DE"/>
        </w:rPr>
        <w:tab/>
      </w:r>
      <w:r w:rsidRPr="009E42FC">
        <w:rPr>
          <w:lang w:val="de-DE"/>
        </w:rPr>
        <w:tab/>
        <w:t>; ___________________________________________________</w:t>
      </w:r>
      <w:r w:rsidR="00C85A26">
        <w:rPr>
          <w:lang w:val="de-DE"/>
        </w:rPr>
        <w:t>__________</w:t>
      </w:r>
    </w:p>
    <w:p w14:paraId="44C4EE01" w14:textId="77777777" w:rsidR="007446BE" w:rsidRPr="009E42FC" w:rsidRDefault="007446BE" w:rsidP="001220EA">
      <w:pPr>
        <w:rPr>
          <w:lang w:val="de-DE"/>
        </w:rPr>
      </w:pPr>
    </w:p>
    <w:p w14:paraId="637429E8" w14:textId="2EA51A3A" w:rsidR="00837341" w:rsidRPr="009E42FC" w:rsidRDefault="00837341" w:rsidP="00837341">
      <w:pPr>
        <w:rPr>
          <w:lang w:val="de-DE"/>
        </w:rPr>
      </w:pPr>
      <w:r w:rsidRPr="009E42FC">
        <w:rPr>
          <w:lang w:val="de-DE"/>
        </w:rPr>
        <w:t xml:space="preserve">(vuur-)Wapen </w:t>
      </w:r>
      <w:r>
        <w:rPr>
          <w:lang w:val="de-DE"/>
        </w:rPr>
        <w:t>4</w:t>
      </w:r>
    </w:p>
    <w:p w14:paraId="7A788883" w14:textId="2624BBE7" w:rsidR="00837341" w:rsidRPr="00EF187E" w:rsidRDefault="00837341" w:rsidP="00837341">
      <w:r w:rsidRPr="00EF187E">
        <w:t>Merk</w:t>
      </w:r>
      <w:r w:rsidRPr="00EF187E">
        <w:tab/>
      </w:r>
      <w:r w:rsidRPr="00EF187E">
        <w:tab/>
      </w:r>
      <w:r w:rsidRPr="00EF187E">
        <w:tab/>
      </w:r>
      <w:r w:rsidRPr="00EF187E">
        <w:tab/>
        <w:t>; ___________________________________________________</w:t>
      </w:r>
      <w:r w:rsidR="00C85A26" w:rsidRPr="00EF187E">
        <w:t>__________</w:t>
      </w:r>
    </w:p>
    <w:p w14:paraId="7D1A049E" w14:textId="5CE17A5C" w:rsidR="00837341" w:rsidRPr="00EF187E" w:rsidRDefault="00837341" w:rsidP="00837341">
      <w:r w:rsidRPr="00EF187E">
        <w:t>Kaliber</w:t>
      </w:r>
      <w:r w:rsidRPr="00EF187E">
        <w:tab/>
      </w:r>
      <w:r w:rsidRPr="00EF187E">
        <w:tab/>
      </w:r>
      <w:r w:rsidRPr="00EF187E">
        <w:tab/>
      </w:r>
      <w:r w:rsidRPr="00EF187E">
        <w:tab/>
        <w:t>; ___________________________________________________</w:t>
      </w:r>
      <w:r w:rsidR="00C85A26" w:rsidRPr="00EF187E">
        <w:t>__________</w:t>
      </w:r>
    </w:p>
    <w:p w14:paraId="6A302B7D" w14:textId="6E26A904" w:rsidR="00837341" w:rsidRPr="00EF187E" w:rsidRDefault="00837341" w:rsidP="00837341">
      <w:r w:rsidRPr="00EF187E">
        <w:t>Wapennummer</w:t>
      </w:r>
      <w:r w:rsidRPr="00EF187E">
        <w:tab/>
      </w:r>
      <w:r w:rsidRPr="00EF187E">
        <w:tab/>
      </w:r>
      <w:r w:rsidRPr="00EF187E">
        <w:tab/>
        <w:t>; ___________________________________________________</w:t>
      </w:r>
      <w:r w:rsidR="00C85A26" w:rsidRPr="00EF187E">
        <w:t>__________</w:t>
      </w:r>
    </w:p>
    <w:p w14:paraId="53DFDB02" w14:textId="77777777" w:rsidR="007446BE" w:rsidRPr="00EF187E" w:rsidRDefault="007446BE" w:rsidP="001220EA"/>
    <w:p w14:paraId="410F950B" w14:textId="77777777" w:rsidR="0093252D" w:rsidRPr="00EF187E" w:rsidRDefault="0093252D" w:rsidP="001220EA"/>
    <w:p w14:paraId="5693AE68" w14:textId="3ED5E3CB" w:rsidR="0093252D" w:rsidRDefault="00C85A26" w:rsidP="001220EA">
      <w:r>
        <w:t xml:space="preserve">Welke </w:t>
      </w:r>
      <w:r w:rsidR="00126E03">
        <w:t>m</w:t>
      </w:r>
      <w:r>
        <w:t xml:space="preserve">aatregelen neemt de organisatie om te voorkomen dat er incidenten </w:t>
      </w:r>
      <w:r w:rsidR="00126E03">
        <w:t>plaatsvinden</w:t>
      </w:r>
      <w:r>
        <w:t>?</w:t>
      </w:r>
    </w:p>
    <w:p w14:paraId="60A69F9B" w14:textId="08E99D24" w:rsidR="00C85A26" w:rsidRDefault="00C85A26" w:rsidP="001220E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A81E97" w14:textId="77777777" w:rsidR="00C85A26" w:rsidRDefault="00C85A26" w:rsidP="001220EA"/>
    <w:p w14:paraId="2632287B" w14:textId="77777777" w:rsidR="00C85A26" w:rsidRDefault="00C85A26" w:rsidP="001220EA"/>
    <w:p w14:paraId="013EEA7F" w14:textId="3EFE5E8D" w:rsidR="00EF187E" w:rsidRDefault="00EF187E" w:rsidP="001220EA">
      <w:r>
        <w:t>Datum invullen/ verzenden van dit formulier (uiterlijk 8 weken voor het evenement)</w:t>
      </w:r>
      <w:r>
        <w:tab/>
        <w:t>; __________________</w:t>
      </w:r>
    </w:p>
    <w:p w14:paraId="236C2109" w14:textId="77777777" w:rsidR="00EF187E" w:rsidRDefault="00EF187E" w:rsidP="001220EA"/>
    <w:p w14:paraId="2CB29D01" w14:textId="6B451A3A" w:rsidR="00EF187E" w:rsidRDefault="00EF187E" w:rsidP="001220EA">
      <w:r>
        <w:t>Datum binnenkomst Korpscheftaken</w:t>
      </w:r>
      <w:r w:rsidR="00126E03">
        <w:t xml:space="preserve"> </w:t>
      </w:r>
      <w:r w:rsidR="00126E03" w:rsidRPr="00126E03">
        <w:rPr>
          <w:color w:val="FF0000"/>
        </w:rPr>
        <w:t>(invullen door KCT)</w:t>
      </w:r>
      <w:r>
        <w:tab/>
      </w:r>
      <w:r>
        <w:tab/>
      </w:r>
      <w:r>
        <w:tab/>
      </w:r>
      <w:r>
        <w:tab/>
        <w:t>; __________________</w:t>
      </w:r>
    </w:p>
    <w:p w14:paraId="4CC102D8" w14:textId="77777777" w:rsidR="00EF187E" w:rsidRDefault="00EF187E" w:rsidP="001220EA"/>
    <w:p w14:paraId="1055E6BB" w14:textId="2DBAAB55" w:rsidR="00EF187E" w:rsidRPr="0093252D" w:rsidRDefault="00EF187E" w:rsidP="001220EA">
      <w:r>
        <w:t>Datum verzonden door KCT aan gemeente</w:t>
      </w:r>
      <w:r>
        <w:tab/>
      </w:r>
      <w:r w:rsidR="00126E03" w:rsidRPr="00126E03">
        <w:rPr>
          <w:color w:val="FF0000"/>
        </w:rPr>
        <w:t>(invullen door KCT)</w:t>
      </w:r>
      <w:r>
        <w:tab/>
      </w:r>
      <w:r>
        <w:tab/>
      </w:r>
      <w:r>
        <w:tab/>
        <w:t>; __________________</w:t>
      </w:r>
    </w:p>
    <w:sectPr w:rsidR="00EF187E" w:rsidRPr="0093252D" w:rsidSect="00DF24A3">
      <w:pgSz w:w="11906" w:h="16838" w:code="9"/>
      <w:pgMar w:top="1417" w:right="1417" w:bottom="1417" w:left="1417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1423D" w14:textId="77777777" w:rsidR="00353F07" w:rsidRDefault="00353F07" w:rsidP="0036092F">
      <w:pPr>
        <w:spacing w:line="240" w:lineRule="auto"/>
      </w:pPr>
      <w:r>
        <w:separator/>
      </w:r>
    </w:p>
  </w:endnote>
  <w:endnote w:type="continuationSeparator" w:id="0">
    <w:p w14:paraId="486A3770" w14:textId="77777777" w:rsidR="00353F07" w:rsidRDefault="00353F07" w:rsidP="0036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C641C" w14:textId="77777777" w:rsidR="00353F07" w:rsidRDefault="00353F07" w:rsidP="0036092F">
      <w:pPr>
        <w:spacing w:line="240" w:lineRule="auto"/>
      </w:pPr>
      <w:r>
        <w:separator/>
      </w:r>
    </w:p>
  </w:footnote>
  <w:footnote w:type="continuationSeparator" w:id="0">
    <w:p w14:paraId="264105AB" w14:textId="77777777" w:rsidR="00353F07" w:rsidRDefault="00353F07" w:rsidP="003609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6BE"/>
    <w:rsid w:val="00015238"/>
    <w:rsid w:val="00062DAB"/>
    <w:rsid w:val="000765EF"/>
    <w:rsid w:val="00084A97"/>
    <w:rsid w:val="000B6895"/>
    <w:rsid w:val="000D2F08"/>
    <w:rsid w:val="000F4483"/>
    <w:rsid w:val="00102EA2"/>
    <w:rsid w:val="00110A05"/>
    <w:rsid w:val="00115E78"/>
    <w:rsid w:val="001220EA"/>
    <w:rsid w:val="00126E03"/>
    <w:rsid w:val="00167790"/>
    <w:rsid w:val="001757C0"/>
    <w:rsid w:val="001D67AE"/>
    <w:rsid w:val="0023634B"/>
    <w:rsid w:val="002A6CAC"/>
    <w:rsid w:val="0031127F"/>
    <w:rsid w:val="00320881"/>
    <w:rsid w:val="003318CA"/>
    <w:rsid w:val="00353F07"/>
    <w:rsid w:val="00354ACC"/>
    <w:rsid w:val="0036092F"/>
    <w:rsid w:val="00360AB6"/>
    <w:rsid w:val="00376788"/>
    <w:rsid w:val="003C06C7"/>
    <w:rsid w:val="00445477"/>
    <w:rsid w:val="00552BA4"/>
    <w:rsid w:val="0058187D"/>
    <w:rsid w:val="005A5C35"/>
    <w:rsid w:val="00611702"/>
    <w:rsid w:val="0065438E"/>
    <w:rsid w:val="006A2349"/>
    <w:rsid w:val="006B7143"/>
    <w:rsid w:val="006F13EE"/>
    <w:rsid w:val="007446BE"/>
    <w:rsid w:val="00760102"/>
    <w:rsid w:val="007655CB"/>
    <w:rsid w:val="00806AFA"/>
    <w:rsid w:val="00837341"/>
    <w:rsid w:val="00866F75"/>
    <w:rsid w:val="0093252D"/>
    <w:rsid w:val="00932841"/>
    <w:rsid w:val="009E42FC"/>
    <w:rsid w:val="00AA6931"/>
    <w:rsid w:val="00AD4729"/>
    <w:rsid w:val="00B02E3D"/>
    <w:rsid w:val="00B76677"/>
    <w:rsid w:val="00B81D90"/>
    <w:rsid w:val="00B97148"/>
    <w:rsid w:val="00BB4AB0"/>
    <w:rsid w:val="00BB737C"/>
    <w:rsid w:val="00BF39A0"/>
    <w:rsid w:val="00C47749"/>
    <w:rsid w:val="00C82AD6"/>
    <w:rsid w:val="00C85A26"/>
    <w:rsid w:val="00CA2A74"/>
    <w:rsid w:val="00CC1810"/>
    <w:rsid w:val="00D9261A"/>
    <w:rsid w:val="00DC6ABB"/>
    <w:rsid w:val="00DF24A3"/>
    <w:rsid w:val="00E75C21"/>
    <w:rsid w:val="00E929EE"/>
    <w:rsid w:val="00EA7480"/>
    <w:rsid w:val="00EC13F8"/>
    <w:rsid w:val="00EE1519"/>
    <w:rsid w:val="00EF187E"/>
    <w:rsid w:val="00EF48FA"/>
    <w:rsid w:val="00F31263"/>
    <w:rsid w:val="00FB39A9"/>
    <w:rsid w:val="00FC2ED1"/>
    <w:rsid w:val="00FD430C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125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24A3"/>
    <w:pPr>
      <w:spacing w:after="0" w:line="276" w:lineRule="auto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1D67AE"/>
    <w:pPr>
      <w:keepNext/>
      <w:keepLines/>
      <w:spacing w:before="360" w:after="240"/>
      <w:outlineLvl w:val="0"/>
    </w:pPr>
    <w:rPr>
      <w:rFonts w:eastAsiaTheme="majorEastAsia" w:cstheme="majorBidi"/>
      <w:b/>
      <w:color w:val="00468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7AE"/>
    <w:pPr>
      <w:keepNext/>
      <w:keepLines/>
      <w:spacing w:before="240"/>
      <w:outlineLvl w:val="1"/>
    </w:pPr>
    <w:rPr>
      <w:rFonts w:eastAsiaTheme="majorEastAsia" w:cstheme="majorBidi"/>
      <w:b/>
      <w:color w:val="00468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5477"/>
    <w:pPr>
      <w:keepNext/>
      <w:keepLines/>
      <w:spacing w:before="16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2A74"/>
    <w:pPr>
      <w:keepNext/>
      <w:keepLines/>
      <w:spacing w:before="160"/>
      <w:outlineLvl w:val="3"/>
    </w:pPr>
    <w:rPr>
      <w:rFonts w:eastAsiaTheme="majorEastAsia" w:cstheme="majorBidi"/>
      <w:b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446B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34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446B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446B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446B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446B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D67AE"/>
    <w:pPr>
      <w:spacing w:line="240" w:lineRule="auto"/>
      <w:contextualSpacing/>
    </w:pPr>
    <w:rPr>
      <w:rFonts w:eastAsiaTheme="majorEastAsia" w:cstheme="majorBidi"/>
      <w:b/>
      <w:color w:val="004682"/>
      <w:kern w:val="28"/>
      <w:sz w:val="6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D67AE"/>
    <w:rPr>
      <w:rFonts w:ascii="Arial" w:eastAsiaTheme="majorEastAsia" w:hAnsi="Arial" w:cstheme="majorBidi"/>
      <w:b/>
      <w:color w:val="004682"/>
      <w:kern w:val="28"/>
      <w:sz w:val="6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D67AE"/>
    <w:rPr>
      <w:rFonts w:ascii="Arial" w:eastAsiaTheme="majorEastAsia" w:hAnsi="Arial" w:cstheme="majorBidi"/>
      <w:b/>
      <w:color w:val="00468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D67AE"/>
    <w:rPr>
      <w:rFonts w:ascii="Arial" w:eastAsiaTheme="majorEastAsia" w:hAnsi="Arial" w:cstheme="majorBidi"/>
      <w:b/>
      <w:color w:val="004682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5477"/>
    <w:rPr>
      <w:rFonts w:ascii="Arial" w:eastAsiaTheme="majorEastAsia" w:hAnsi="Arial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A2A74"/>
    <w:rPr>
      <w:rFonts w:ascii="Arial" w:eastAsiaTheme="majorEastAsia" w:hAnsi="Arial" w:cstheme="majorBidi"/>
      <w:b/>
      <w:i/>
      <w:iCs/>
      <w:sz w:val="20"/>
    </w:rPr>
  </w:style>
  <w:style w:type="table" w:styleId="Tabelraster">
    <w:name w:val="Table Grid"/>
    <w:basedOn w:val="Standaardtabel"/>
    <w:uiPriority w:val="39"/>
    <w:rsid w:val="00B0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B02E3D"/>
    <w:pPr>
      <w:spacing w:after="0" w:line="240" w:lineRule="auto"/>
    </w:pPr>
    <w:tblPr>
      <w:tblStyleRowBandSize w:val="1"/>
      <w:tblStyleColBandSize w:val="1"/>
      <w:tblBorders>
        <w:top w:val="single" w:sz="4" w:space="0" w:color="1B95FF" w:themeColor="accent1" w:themeTint="99"/>
        <w:left w:val="single" w:sz="4" w:space="0" w:color="1B95FF" w:themeColor="accent1" w:themeTint="99"/>
        <w:bottom w:val="single" w:sz="4" w:space="0" w:color="1B95FF" w:themeColor="accent1" w:themeTint="99"/>
        <w:right w:val="single" w:sz="4" w:space="0" w:color="1B95FF" w:themeColor="accent1" w:themeTint="99"/>
        <w:insideH w:val="single" w:sz="4" w:space="0" w:color="1B95FF" w:themeColor="accent1" w:themeTint="99"/>
        <w:insideV w:val="single" w:sz="4" w:space="0" w:color="1B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82" w:themeColor="accent1"/>
          <w:left w:val="single" w:sz="4" w:space="0" w:color="004682" w:themeColor="accent1"/>
          <w:bottom w:val="single" w:sz="4" w:space="0" w:color="004682" w:themeColor="accent1"/>
          <w:right w:val="single" w:sz="4" w:space="0" w:color="004682" w:themeColor="accent1"/>
          <w:insideH w:val="nil"/>
          <w:insideV w:val="nil"/>
        </w:tcBorders>
        <w:shd w:val="clear" w:color="auto" w:fill="004682" w:themeFill="accent1"/>
      </w:tcPr>
    </w:tblStylePr>
    <w:tblStylePr w:type="lastRow">
      <w:rPr>
        <w:b/>
        <w:bCs/>
      </w:rPr>
      <w:tblPr/>
      <w:tcPr>
        <w:tcBorders>
          <w:top w:val="double" w:sz="4" w:space="0" w:color="0046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FF" w:themeFill="accent1" w:themeFillTint="33"/>
      </w:tcPr>
    </w:tblStylePr>
    <w:tblStylePr w:type="band1Horz">
      <w:tblPr/>
      <w:tcPr>
        <w:shd w:val="clear" w:color="auto" w:fill="B3DBFF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B0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olitie">
    <w:name w:val="Politie"/>
    <w:basedOn w:val="Standaardtabel"/>
    <w:uiPriority w:val="99"/>
    <w:rsid w:val="00B02E3D"/>
    <w:pPr>
      <w:spacing w:after="0" w:line="240" w:lineRule="auto"/>
    </w:pPr>
    <w:rPr>
      <w:rFonts w:ascii="Arial" w:hAnsi="Arial"/>
    </w:rPr>
    <w:tblPr>
      <w:tblBorders>
        <w:top w:val="single" w:sz="4" w:space="0" w:color="004380"/>
        <w:left w:val="single" w:sz="4" w:space="0" w:color="004380"/>
        <w:bottom w:val="single" w:sz="4" w:space="0" w:color="004380"/>
        <w:right w:val="single" w:sz="4" w:space="0" w:color="004380"/>
        <w:insideH w:val="single" w:sz="4" w:space="0" w:color="004380"/>
        <w:insideV w:val="single" w:sz="4" w:space="0" w:color="004380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4380"/>
          <w:left w:val="single" w:sz="4" w:space="0" w:color="004380"/>
          <w:bottom w:val="single" w:sz="4" w:space="0" w:color="004380"/>
          <w:right w:val="single" w:sz="4" w:space="0" w:color="004380"/>
          <w:insideH w:val="nil"/>
          <w:insideV w:val="nil"/>
        </w:tcBorders>
        <w:shd w:val="clear" w:color="auto" w:fill="004380"/>
      </w:tcPr>
    </w:tblStylePr>
    <w:tblStylePr w:type="lastRow">
      <w:pPr>
        <w:jc w:val="right"/>
      </w:pPr>
      <w:tblPr/>
      <w:tcPr>
        <w:vAlign w:val="center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092F"/>
    <w:rPr>
      <w:rFonts w:ascii="Arial" w:hAnsi="Arial"/>
      <w:sz w:val="20"/>
    </w:rPr>
  </w:style>
  <w:style w:type="paragraph" w:styleId="Voettekst">
    <w:name w:val="footer"/>
    <w:basedOn w:val="Standaard"/>
    <w:link w:val="VoettekstChar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092F"/>
    <w:rPr>
      <w:rFonts w:ascii="Arial" w:hAnsi="Arial"/>
      <w:sz w:val="20"/>
    </w:rPr>
  </w:style>
  <w:style w:type="paragraph" w:customStyle="1" w:styleId="RapportTitel">
    <w:name w:val="RapportTitel"/>
    <w:basedOn w:val="Standaard"/>
    <w:next w:val="Standaard"/>
    <w:rsid w:val="00552BA4"/>
    <w:pPr>
      <w:spacing w:line="480" w:lineRule="atLeast"/>
    </w:pPr>
    <w:rPr>
      <w:rFonts w:eastAsia="Times New Roman" w:cs="Times New Roman"/>
      <w:b/>
      <w:color w:val="004682"/>
      <w:sz w:val="68"/>
      <w:szCs w:val="68"/>
      <w:lang w:eastAsia="nl-NL"/>
    </w:rPr>
  </w:style>
  <w:style w:type="paragraph" w:customStyle="1" w:styleId="Kop20">
    <w:name w:val="Kop2"/>
    <w:basedOn w:val="Standaard"/>
    <w:next w:val="Standaard"/>
    <w:link w:val="Kop2Char0"/>
    <w:qFormat/>
    <w:rsid w:val="00552BA4"/>
    <w:pPr>
      <w:spacing w:after="480" w:line="240" w:lineRule="auto"/>
    </w:pPr>
    <w:rPr>
      <w:rFonts w:eastAsia="Times New Roman" w:cs="Arial"/>
      <w:b/>
      <w:bCs/>
      <w:color w:val="004682"/>
      <w:kern w:val="32"/>
      <w:sz w:val="36"/>
      <w:szCs w:val="52"/>
      <w:lang w:eastAsia="nl-NL"/>
    </w:rPr>
  </w:style>
  <w:style w:type="character" w:customStyle="1" w:styleId="Kop2Char0">
    <w:name w:val="Kop2 Char"/>
    <w:link w:val="Kop20"/>
    <w:rsid w:val="00552BA4"/>
    <w:rPr>
      <w:rFonts w:ascii="Arial" w:eastAsia="Times New Roman" w:hAnsi="Arial" w:cs="Arial"/>
      <w:b/>
      <w:bCs/>
      <w:color w:val="004682"/>
      <w:kern w:val="32"/>
      <w:sz w:val="36"/>
      <w:szCs w:val="52"/>
      <w:lang w:eastAsia="nl-NL"/>
    </w:rPr>
  </w:style>
  <w:style w:type="paragraph" w:customStyle="1" w:styleId="Rapporttitelaanv">
    <w:name w:val="Rapporttitel aanv"/>
    <w:basedOn w:val="Standaard"/>
    <w:qFormat/>
    <w:rsid w:val="00552BA4"/>
    <w:pPr>
      <w:framePr w:hSpace="141" w:wrap="around" w:vAnchor="page" w:hAnchor="margin" w:xAlign="center" w:y="4321"/>
      <w:spacing w:before="9" w:after="9" w:line="260" w:lineRule="atLeast"/>
      <w:ind w:left="493" w:right="493"/>
    </w:pPr>
    <w:rPr>
      <w:rFonts w:eastAsia="Times New Roman" w:cs="Times New Roman"/>
      <w:b/>
      <w:color w:val="FFFFFF" w:themeColor="background1"/>
      <w:spacing w:val="22"/>
      <w:sz w:val="2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446BE"/>
    <w:rPr>
      <w:rFonts w:eastAsiaTheme="majorEastAsia" w:cstheme="majorBidi"/>
      <w:color w:val="003461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446BE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446BE"/>
    <w:rPr>
      <w:rFonts w:eastAsiaTheme="majorEastAsia" w:cstheme="majorBidi"/>
      <w:color w:val="595959" w:themeColor="text1" w:themeTint="A6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446BE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446BE"/>
    <w:rPr>
      <w:rFonts w:eastAsiaTheme="majorEastAsia" w:cstheme="majorBidi"/>
      <w:color w:val="272727" w:themeColor="text1" w:themeTint="D8"/>
      <w:sz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446B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44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446B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446BE"/>
    <w:rPr>
      <w:rFonts w:ascii="Arial" w:hAnsi="Arial"/>
      <w:i/>
      <w:iCs/>
      <w:color w:val="404040" w:themeColor="text1" w:themeTint="BF"/>
      <w:sz w:val="18"/>
    </w:rPr>
  </w:style>
  <w:style w:type="paragraph" w:styleId="Lijstalinea">
    <w:name w:val="List Paragraph"/>
    <w:basedOn w:val="Standaard"/>
    <w:uiPriority w:val="34"/>
    <w:qFormat/>
    <w:rsid w:val="007446B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446BE"/>
    <w:rPr>
      <w:i/>
      <w:iCs/>
      <w:color w:val="0034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446BE"/>
    <w:pPr>
      <w:pBdr>
        <w:top w:val="single" w:sz="4" w:space="10" w:color="003461" w:themeColor="accent1" w:themeShade="BF"/>
        <w:bottom w:val="single" w:sz="4" w:space="10" w:color="003461" w:themeColor="accent1" w:themeShade="BF"/>
      </w:pBdr>
      <w:spacing w:before="360" w:after="360"/>
      <w:ind w:left="864" w:right="864"/>
      <w:jc w:val="center"/>
    </w:pPr>
    <w:rPr>
      <w:i/>
      <w:iCs/>
      <w:color w:val="0034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446BE"/>
    <w:rPr>
      <w:rFonts w:ascii="Arial" w:hAnsi="Arial"/>
      <w:i/>
      <w:iCs/>
      <w:color w:val="003461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qFormat/>
    <w:rsid w:val="007446BE"/>
    <w:rPr>
      <w:b/>
      <w:bCs/>
      <w:smallCaps/>
      <w:color w:val="0034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682"/>
      </a:dk2>
      <a:lt2>
        <a:srgbClr val="E7E6E6"/>
      </a:lt2>
      <a:accent1>
        <a:srgbClr val="004682"/>
      </a:accent1>
      <a:accent2>
        <a:srgbClr val="BE965A"/>
      </a:accent2>
      <a:accent3>
        <a:srgbClr val="D1E9FF"/>
      </a:accent3>
      <a:accent4>
        <a:srgbClr val="DCCBA4"/>
      </a:accent4>
      <a:accent5>
        <a:srgbClr val="757070"/>
      </a:accent5>
      <a:accent6>
        <a:srgbClr val="AEABAB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35AC-CA3D-4E6E-8DE4-300719BD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036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0T10:09:00Z</dcterms:created>
  <dcterms:modified xsi:type="dcterms:W3CDTF">2026-05-20T10:09:00Z</dcterms:modified>
</cp:coreProperties>
</file>